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69" w:rsidRPr="00C83F69" w:rsidRDefault="00BE26E1" w:rsidP="0066490F">
      <w:pPr>
        <w:spacing w:after="0"/>
        <w:ind w:left="70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30" style="position:absolute;left:0;text-align:left;margin-left:527.65pt;margin-top:-758.7pt;width:49.35pt;height:30.9pt;rotation:-141901fd;z-index:251658240;mso-position-horizontal-relative:left-margin-area;mso-position-vertical-relative:bottom-margin-area" coordorigin="10217,9410" coordsize="1566,590" o:allowincell="f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1" type="#_x0000_t55" style="position:absolute;left:11101;top:9410;width:682;height:590" adj="7304" fillcolor="#4f81bd [3204]" stroked="f" strokecolor="white [3212]">
              <v:fill color2="#243f60 [1604]" angle="-135" focus="100%" type="gradient"/>
              <v:shadow on="t"/>
            </v:shape>
            <v:shape id="_x0000_s1032" type="#_x0000_t55" style="position:absolute;left:10659;top:9410;width:682;height:590" adj="7304" fillcolor="#4f81bd [3204]" stroked="f" strokecolor="white [3212]">
              <v:fill color2="#243f60 [1604]" angle="-135" focus="100%" type="gradient"/>
              <v:shadow on="t"/>
            </v:shape>
            <v:shape id="_x0000_s1033" type="#_x0000_t55" style="position:absolute;left:10217;top:9410;width:682;height:590" adj="7304" fillcolor="#4f81bd [3204]" stroked="f" strokecolor="white [3212]">
              <v:fill color2="#243f60 [1604]" angle="-135" focus="100%" type="gradient"/>
              <v:shadow on="t"/>
            </v:shape>
            <w10:wrap anchorx="margin" anchory="page"/>
          </v:group>
        </w:pict>
      </w:r>
      <w:r w:rsidR="0066490F">
        <w:rPr>
          <w:rFonts w:ascii="Times New Roman" w:hAnsi="Times New Roman" w:cs="Times New Roman"/>
          <w:lang w:val="kk-KZ"/>
        </w:rPr>
        <w:t xml:space="preserve"> </w:t>
      </w:r>
      <w:r w:rsidR="00C83F69" w:rsidRPr="00C83F69">
        <w:rPr>
          <w:rFonts w:ascii="Times New Roman" w:hAnsi="Times New Roman" w:cs="Times New Roman"/>
          <w:lang w:val="kk-KZ"/>
        </w:rPr>
        <w:t>Бекіткен:</w:t>
      </w:r>
      <w:r w:rsidR="00C83F69">
        <w:rPr>
          <w:rFonts w:ascii="Times New Roman" w:hAnsi="Times New Roman" w:cs="Times New Roman"/>
          <w:lang w:val="kk-KZ"/>
        </w:rPr>
        <w:t xml:space="preserve"> </w:t>
      </w:r>
      <w:r w:rsidR="00025F80" w:rsidRPr="00C83F69">
        <w:rPr>
          <w:rFonts w:ascii="Times New Roman" w:hAnsi="Times New Roman" w:cs="Times New Roman"/>
          <w:lang w:val="kk-KZ"/>
        </w:rPr>
        <w:t xml:space="preserve">директордың </w:t>
      </w:r>
      <w:r w:rsidR="00C83F69" w:rsidRPr="00C83F69">
        <w:rPr>
          <w:rFonts w:ascii="Times New Roman" w:hAnsi="Times New Roman" w:cs="Times New Roman"/>
          <w:lang w:val="kk-KZ"/>
        </w:rPr>
        <w:t>ОТЖ орынбасары</w:t>
      </w:r>
    </w:p>
    <w:p w:rsidR="00C83F69" w:rsidRDefault="0066490F" w:rsidP="0066490F">
      <w:pPr>
        <w:spacing w:after="0"/>
        <w:ind w:left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C83F69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="00C83F69" w:rsidRPr="0066490F">
        <w:rPr>
          <w:rFonts w:ascii="Times New Roman" w:hAnsi="Times New Roman" w:cs="Times New Roman"/>
          <w:lang w:val="kk-KZ"/>
        </w:rPr>
        <w:t>_____________</w:t>
      </w:r>
      <w:r w:rsidR="00C83F69" w:rsidRPr="00C83F69">
        <w:rPr>
          <w:rFonts w:ascii="Times New Roman" w:hAnsi="Times New Roman" w:cs="Times New Roman"/>
          <w:lang w:val="kk-KZ"/>
        </w:rPr>
        <w:t>Бакенова О.А.</w:t>
      </w:r>
    </w:p>
    <w:p w:rsidR="00C83F69" w:rsidRDefault="00C83F69" w:rsidP="00C83F69">
      <w:pPr>
        <w:spacing w:after="0"/>
        <w:rPr>
          <w:rFonts w:ascii="Times New Roman" w:hAnsi="Times New Roman" w:cs="Times New Roman"/>
          <w:lang w:val="kk-KZ"/>
        </w:rPr>
      </w:pPr>
    </w:p>
    <w:p w:rsidR="00C83F69" w:rsidRDefault="00C83F69" w:rsidP="00C83F69">
      <w:pPr>
        <w:spacing w:after="0"/>
        <w:rPr>
          <w:rFonts w:ascii="Times New Roman" w:hAnsi="Times New Roman" w:cs="Times New Roman"/>
          <w:lang w:val="kk-KZ"/>
        </w:rPr>
      </w:pPr>
    </w:p>
    <w:p w:rsidR="0066490F" w:rsidRPr="001971BE" w:rsidRDefault="0066490F" w:rsidP="0066490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ысқа мерзімді жоспар</w:t>
      </w:r>
    </w:p>
    <w:p w:rsidR="0066490F" w:rsidRDefault="0066490F" w:rsidP="0066490F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6490F" w:rsidRPr="0066490F" w:rsidRDefault="0066490F" w:rsidP="0066490F">
      <w:pPr>
        <w:pStyle w:val="ac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әні:   </w:t>
      </w:r>
      <w:r>
        <w:rPr>
          <w:rFonts w:ascii="Times New Roman" w:hAnsi="Times New Roman"/>
          <w:sz w:val="24"/>
          <w:szCs w:val="24"/>
          <w:lang w:val="kk-KZ"/>
        </w:rPr>
        <w:t xml:space="preserve">информатика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Сыныбы:  </w:t>
      </w:r>
      <w:r>
        <w:rPr>
          <w:rFonts w:ascii="Times New Roman" w:hAnsi="Times New Roman"/>
          <w:sz w:val="24"/>
          <w:szCs w:val="24"/>
          <w:lang w:val="kk-KZ"/>
        </w:rPr>
        <w:t>7</w:t>
      </w:r>
    </w:p>
    <w:p w:rsidR="0066490F" w:rsidRPr="0066490F" w:rsidRDefault="0066490F" w:rsidP="0066490F">
      <w:pPr>
        <w:pStyle w:val="ac"/>
        <w:rPr>
          <w:rFonts w:ascii="Times New Roman" w:hAnsi="Times New Roman"/>
          <w:sz w:val="24"/>
          <w:szCs w:val="24"/>
          <w:lang w:val="kk-KZ"/>
        </w:rPr>
      </w:pPr>
    </w:p>
    <w:p w:rsidR="0066490F" w:rsidRPr="0066490F" w:rsidRDefault="0066490F" w:rsidP="0066490F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197304">
        <w:rPr>
          <w:rFonts w:ascii="Times New Roman" w:hAnsi="Times New Roman"/>
          <w:b/>
          <w:sz w:val="24"/>
          <w:szCs w:val="24"/>
          <w:lang w:val="kk-KZ"/>
        </w:rPr>
        <w:t>Пән мұғалімі: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i/>
          <w:iCs/>
          <w:noProof/>
          <w:sz w:val="24"/>
          <w:szCs w:val="24"/>
          <w:lang w:val="kk-KZ"/>
        </w:rPr>
        <w:t>Жомарт Нұргүл</w:t>
      </w:r>
    </w:p>
    <w:p w:rsidR="0066490F" w:rsidRPr="0066490F" w:rsidRDefault="0066490F" w:rsidP="0066490F">
      <w:pPr>
        <w:rPr>
          <w:sz w:val="24"/>
          <w:szCs w:val="24"/>
          <w:lang w:val="kk-KZ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0"/>
        <w:gridCol w:w="9"/>
        <w:gridCol w:w="1588"/>
        <w:gridCol w:w="3601"/>
        <w:gridCol w:w="3543"/>
        <w:gridCol w:w="1560"/>
        <w:gridCol w:w="1748"/>
        <w:gridCol w:w="1559"/>
      </w:tblGrid>
      <w:tr w:rsidR="0066490F" w:rsidRPr="0066490F" w:rsidTr="005B35C3"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EE5F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lang w:val="kk-KZ"/>
              </w:rPr>
              <w:t>Векторлық объектілермен қарапайым амалдар</w:t>
            </w:r>
          </w:p>
        </w:tc>
      </w:tr>
      <w:tr w:rsidR="0066490F" w:rsidRPr="0066490F" w:rsidTr="005B35C3"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EE5F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ізілген уақыты: </w:t>
            </w:r>
          </w:p>
        </w:tc>
        <w:tc>
          <w:tcPr>
            <w:tcW w:w="1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EE5F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</w:tr>
      <w:tr w:rsidR="0066490F" w:rsidRPr="0066490F" w:rsidTr="005B35C3"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EE5F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мақсаты: </w:t>
            </w:r>
          </w:p>
        </w:tc>
        <w:tc>
          <w:tcPr>
            <w:tcW w:w="1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EE5FB5" w:rsidRDefault="0066490F" w:rsidP="00EE5FB5">
            <w:pPr>
              <w:jc w:val="both"/>
              <w:rPr>
                <w:rFonts w:ascii="Times New Roman" w:eastAsia="Times New Roman" w:hAnsi="Times New Roman" w:cs="Times New Roman"/>
                <w:noProof/>
                <w:spacing w:val="-3"/>
                <w:sz w:val="28"/>
                <w:szCs w:val="28"/>
                <w:lang w:val="kk-KZ"/>
              </w:rPr>
            </w:pPr>
            <w:r w:rsidRPr="00EE5FB5">
              <w:rPr>
                <w:rFonts w:ascii="Times New Roman" w:hAnsi="Times New Roman" w:cs="Times New Roman"/>
                <w:sz w:val="28"/>
                <w:lang w:val="kk-KZ"/>
              </w:rPr>
              <w:t>Оқушыларға Inkscape векторлық графикасын пайдаланып әр түрлі  фигураларға қарапайым амалдар қолдануды үйрету</w:t>
            </w:r>
          </w:p>
        </w:tc>
      </w:tr>
      <w:tr w:rsidR="0066490F" w:rsidRPr="0066490F" w:rsidTr="005B35C3"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EE5FB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нәтижесі: </w:t>
            </w:r>
          </w:p>
        </w:tc>
        <w:tc>
          <w:tcPr>
            <w:tcW w:w="1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EE5FB5" w:rsidRDefault="0066490F" w:rsidP="00EE5F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FB5">
              <w:rPr>
                <w:rFonts w:ascii="Times New Roman" w:hAnsi="Times New Roman" w:cs="Times New Roman"/>
                <w:sz w:val="28"/>
                <w:lang w:val="kk-KZ"/>
              </w:rPr>
              <w:t>Inkscape векторлық  редакторында қарапайым кескін салу.</w:t>
            </w:r>
          </w:p>
        </w:tc>
      </w:tr>
      <w:tr w:rsidR="0066490F" w:rsidRPr="0066490F" w:rsidTr="005B35C3">
        <w:tc>
          <w:tcPr>
            <w:tcW w:w="159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664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66490F" w:rsidRPr="0066490F" w:rsidTr="005B35C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5B35C3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5B35C3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латын ресурст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</w:t>
            </w:r>
          </w:p>
        </w:tc>
      </w:tr>
      <w:tr w:rsidR="0066490F" w:rsidRPr="0066490F" w:rsidTr="005B35C3">
        <w:trPr>
          <w:trHeight w:val="13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ныстырыл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 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:</w:t>
            </w:r>
          </w:p>
          <w:p w:rsidR="0066490F" w:rsidRPr="0066490F" w:rsidRDefault="0066490F" w:rsidP="0066490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b/>
                <w:lang w:val="kk-KZ"/>
              </w:rPr>
            </w:pPr>
            <w:r w:rsidRPr="0066490F">
              <w:rPr>
                <w:lang w:val="kk-KZ"/>
              </w:rPr>
              <w:t>Сәлемдесу</w:t>
            </w:r>
          </w:p>
          <w:p w:rsidR="0066490F" w:rsidRPr="0066490F" w:rsidRDefault="0066490F" w:rsidP="0066490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b/>
                <w:lang w:val="kk-KZ"/>
              </w:rPr>
            </w:pPr>
            <w:r w:rsidRPr="0066490F">
              <w:rPr>
                <w:lang w:val="kk-KZ"/>
              </w:rPr>
              <w:t>назарын аударту</w:t>
            </w:r>
          </w:p>
          <w:p w:rsidR="0066490F" w:rsidRPr="0066490F" w:rsidRDefault="0066490F" w:rsidP="0066490F">
            <w:pPr>
              <w:pStyle w:val="a6"/>
              <w:spacing w:after="0" w:line="240" w:lineRule="auto"/>
              <w:ind w:left="0"/>
              <w:rPr>
                <w:lang w:val="kk-KZ"/>
              </w:rPr>
            </w:pPr>
            <w:r w:rsidRPr="0066490F">
              <w:rPr>
                <w:lang w:val="kk-KZ"/>
              </w:rPr>
              <w:t>Сәлеметсіздер ме, оқушылар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490F" w:rsidRPr="0066490F" w:rsidRDefault="0066490F" w:rsidP="006649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дәптерлерін дайындау, назарын аудара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6649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490F" w:rsidRPr="0066490F" w:rsidTr="005B35C3">
        <w:trPr>
          <w:trHeight w:val="13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 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D02A5C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ст</w:t>
            </w:r>
            <w:r w:rsidR="0066490F"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</w:p>
          <w:p w:rsidR="0066490F" w:rsidRPr="0066490F" w:rsidRDefault="0066490F" w:rsidP="005B35C3">
            <w:pPr>
              <w:pStyle w:val="a6"/>
              <w:spacing w:after="0" w:line="240" w:lineRule="auto"/>
              <w:ind w:left="0"/>
              <w:rPr>
                <w:lang w:val="kk-KZ"/>
              </w:rPr>
            </w:pPr>
            <w:r>
              <w:rPr>
                <w:lang w:val="kk-KZ"/>
              </w:rPr>
              <w:t>Интербелсенді тақта арқылы тест тапсытмасын орындау</w:t>
            </w:r>
            <w:r w:rsidRPr="0066490F">
              <w:rPr>
                <w:lang w:val="kk-KZ"/>
              </w:rPr>
              <w:t>.</w:t>
            </w:r>
            <w:r w:rsidRPr="0066490F">
              <w:rPr>
                <w:b/>
                <w:lang w:val="kk-KZ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6649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ат</w:t>
            </w:r>
            <w:r w:rsid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 сұраққа карточкалар арқылы жауап бер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D02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D02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дын-ала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Plucker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граммасында  әзірленген. 7 сынып оқулығынан алынған тест тапсыр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D02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тақырыпты естеріне түсіру.</w:t>
            </w:r>
          </w:p>
        </w:tc>
      </w:tr>
      <w:tr w:rsidR="0066490F" w:rsidRPr="0066490F" w:rsidTr="005B35C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бөлі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 мин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480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. 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тақырыпты</w:t>
            </w:r>
            <w:r w:rsidR="00071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 топ бөліп оқиды</w:t>
            </w:r>
            <w:r w:rsidR="00D02A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әптерге қысқаша түртеді</w:t>
            </w:r>
            <w:r w:rsidR="00071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071480" w:rsidRPr="00071480" w:rsidRDefault="00071480" w:rsidP="00071480">
            <w:pPr>
              <w:pStyle w:val="a6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lang w:val="kk-KZ" w:eastAsia="ru-RU"/>
              </w:rPr>
            </w:pPr>
            <w:r w:rsidRPr="00071480">
              <w:rPr>
                <w:rFonts w:eastAsia="Times New Roman"/>
                <w:b/>
                <w:noProof/>
                <w:color w:val="000000"/>
                <w:lang w:val="kk-KZ" w:eastAsia="ru-RU"/>
              </w:rPr>
              <w:t>Орын ауыстыру, бұру және түрлендіру</w:t>
            </w:r>
          </w:p>
          <w:p w:rsidR="00BF56FA" w:rsidRPr="00BF56FA" w:rsidRDefault="00071480" w:rsidP="00BF56FA">
            <w:pPr>
              <w:pStyle w:val="a6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lang w:val="kk-KZ" w:eastAsia="ru-RU"/>
              </w:rPr>
            </w:pPr>
            <w:r w:rsidRPr="00BF56FA">
              <w:rPr>
                <w:rFonts w:eastAsia="Times New Roman"/>
                <w:b/>
                <w:bCs/>
                <w:noProof/>
                <w:color w:val="000000"/>
                <w:lang w:val="kk-KZ" w:eastAsia="ru-RU"/>
              </w:rPr>
              <w:t>Нысандарды топтау</w:t>
            </w:r>
            <w:r w:rsidR="00BF56FA">
              <w:rPr>
                <w:rFonts w:eastAsia="Times New Roman"/>
                <w:b/>
                <w:bCs/>
                <w:noProof/>
                <w:color w:val="000000"/>
                <w:lang w:val="kk-KZ" w:eastAsia="ru-RU"/>
              </w:rPr>
              <w:t>, нысанды бөлу</w:t>
            </w:r>
          </w:p>
          <w:p w:rsidR="00071480" w:rsidRPr="00BF56FA" w:rsidRDefault="00071480" w:rsidP="00BF56FA">
            <w:pPr>
              <w:pStyle w:val="a6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lang w:val="kk-KZ" w:eastAsia="ru-RU"/>
              </w:rPr>
            </w:pPr>
            <w:r w:rsidRPr="00BF56FA">
              <w:rPr>
                <w:rFonts w:eastAsia="Times New Roman"/>
                <w:b/>
                <w:noProof/>
                <w:color w:val="000000"/>
                <w:lang w:val="kk-KZ" w:eastAsia="ru-RU"/>
              </w:rPr>
              <w:t>Нысандарды қосарлау және клондау</w:t>
            </w:r>
          </w:p>
          <w:p w:rsidR="0066490F" w:rsidRPr="0066490F" w:rsidRDefault="0066490F" w:rsidP="00BF56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071480" w:rsidRDefault="00BF56FA" w:rsidP="00F813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өз тақырыбын</w:t>
            </w:r>
            <w:r w:rsidR="00D02A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п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қа топтарға түсіндіреді</w:t>
            </w:r>
            <w:r w:rsid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71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F813B9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ігінен жаңа тақырыпты игеру.</w:t>
            </w:r>
          </w:p>
        </w:tc>
      </w:tr>
      <w:tr w:rsidR="0066490F" w:rsidRPr="0066490F" w:rsidTr="005B35C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бөлі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F813B9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ктикалық жұмыс.</w:t>
            </w:r>
          </w:p>
          <w:p w:rsidR="00F813B9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е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. </w:t>
            </w:r>
            <w:r w:rsid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ағы тапсырманы </w:t>
            </w:r>
            <w:r w:rsid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екторлық редакторда орындау.</w:t>
            </w:r>
          </w:p>
          <w:p w:rsidR="0066490F" w:rsidRPr="0066490F" w:rsidRDefault="0066490F" w:rsidP="00F813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F813B9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урет салу құралдары мен векторлық нысандар амалдар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үмкіндіктерін қолдана отырып, оқулықтағы 108 беттегі А, В, С деңгейлі кескіндерді салу.</w:t>
            </w:r>
            <w:r w:rsidR="0066490F"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6490F" w:rsidRPr="0066490F" w:rsidRDefault="0066490F" w:rsidP="00F813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F813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</w:t>
            </w:r>
            <w:r w:rsidRPr="006649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 сынып оқулығы, </w:t>
            </w:r>
            <w:r w:rsidR="00F81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екторлық реда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F813B9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қулықтағы берілген кескін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екторлық редакторда бейнелеу жолдарын ойластыру, жүзеге асыру.</w:t>
            </w:r>
          </w:p>
        </w:tc>
      </w:tr>
      <w:tr w:rsidR="0066490F" w:rsidRPr="0066490F" w:rsidTr="005B35C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0F" w:rsidRPr="0066490F" w:rsidRDefault="0066490F" w:rsidP="005B35C3">
            <w:pPr>
              <w:pStyle w:val="a6"/>
              <w:spacing w:after="0" w:line="240" w:lineRule="auto"/>
              <w:ind w:left="0"/>
              <w:rPr>
                <w:lang w:val="kk-KZ"/>
              </w:rPr>
            </w:pPr>
            <w:r w:rsidRPr="0066490F">
              <w:rPr>
                <w:lang w:val="kk-KZ"/>
              </w:rPr>
              <w:t>6 мин</w:t>
            </w: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.</w:t>
            </w: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6490F" w:rsidRPr="0066490F" w:rsidRDefault="00F813B9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Б </w:t>
            </w:r>
            <w:r w:rsidR="0066490F"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тесін толтырыңыздар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D02A5C" w:rsidP="00D02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дегі жұмыстарын қорғайды, сұрақтарға жауап бер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тық бағала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 қағазд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6490F" w:rsidRPr="0066490F" w:rsidTr="005B35C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490F" w:rsidRPr="0066490F" w:rsidRDefault="0066490F" w:rsidP="00D02A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49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  <w:r w:rsidR="00D02A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0F" w:rsidRPr="0066490F" w:rsidRDefault="00D02A5C" w:rsidP="005B35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 23 оқу, тест сұрақтарына жауап бе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90F" w:rsidRPr="0066490F" w:rsidRDefault="0066490F" w:rsidP="005B35C3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90F" w:rsidRPr="0066490F" w:rsidRDefault="0066490F" w:rsidP="005B35C3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6490F" w:rsidRPr="00D63368" w:rsidRDefault="0066490F" w:rsidP="0066490F">
      <w:pPr>
        <w:shd w:val="clear" w:color="auto" w:fill="FFFFFF"/>
        <w:tabs>
          <w:tab w:val="left" w:pos="142"/>
        </w:tabs>
        <w:rPr>
          <w:rFonts w:eastAsia="Times New Roman"/>
          <w:bCs/>
          <w:i/>
          <w:iCs/>
          <w:noProof/>
          <w:color w:val="000000"/>
          <w:spacing w:val="-2"/>
          <w:sz w:val="24"/>
          <w:szCs w:val="24"/>
          <w:lang w:val="kk-KZ"/>
        </w:rPr>
      </w:pPr>
    </w:p>
    <w:sectPr w:rsidR="0066490F" w:rsidRPr="00D63368" w:rsidSect="0066490F">
      <w:pgSz w:w="16838" w:h="11906" w:orient="landscape"/>
      <w:pgMar w:top="424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F2" w:rsidRDefault="005F7AF2" w:rsidP="00C655AD">
      <w:pPr>
        <w:spacing w:after="0" w:line="240" w:lineRule="auto"/>
      </w:pPr>
      <w:r>
        <w:separator/>
      </w:r>
    </w:p>
  </w:endnote>
  <w:endnote w:type="continuationSeparator" w:id="1">
    <w:p w:rsidR="005F7AF2" w:rsidRDefault="005F7AF2" w:rsidP="00C6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F2" w:rsidRDefault="005F7AF2" w:rsidP="00C655AD">
      <w:pPr>
        <w:spacing w:after="0" w:line="240" w:lineRule="auto"/>
      </w:pPr>
      <w:r>
        <w:separator/>
      </w:r>
    </w:p>
  </w:footnote>
  <w:footnote w:type="continuationSeparator" w:id="1">
    <w:p w:rsidR="005F7AF2" w:rsidRDefault="005F7AF2" w:rsidP="00C6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clip_image001"/>
      </v:shape>
    </w:pict>
  </w:numPicBullet>
  <w:abstractNum w:abstractNumId="0">
    <w:nsid w:val="0DAB03B9"/>
    <w:multiLevelType w:val="hybridMultilevel"/>
    <w:tmpl w:val="EF16D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B589C"/>
    <w:multiLevelType w:val="hybridMultilevel"/>
    <w:tmpl w:val="7AAA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BE4"/>
    <w:multiLevelType w:val="hybridMultilevel"/>
    <w:tmpl w:val="F83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F83C9D"/>
    <w:multiLevelType w:val="hybridMultilevel"/>
    <w:tmpl w:val="799CEB08"/>
    <w:lvl w:ilvl="0" w:tplc="4C1675D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FE2572"/>
    <w:multiLevelType w:val="hybridMultilevel"/>
    <w:tmpl w:val="3E6AD272"/>
    <w:lvl w:ilvl="0" w:tplc="070CB5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C962AB"/>
    <w:multiLevelType w:val="hybridMultilevel"/>
    <w:tmpl w:val="75E67A4E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E7814"/>
    <w:multiLevelType w:val="hybridMultilevel"/>
    <w:tmpl w:val="8A8CB1EE"/>
    <w:lvl w:ilvl="0" w:tplc="9AD68E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6B4F"/>
    <w:multiLevelType w:val="hybridMultilevel"/>
    <w:tmpl w:val="9AF6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141F97"/>
    <w:multiLevelType w:val="hybridMultilevel"/>
    <w:tmpl w:val="46C688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61A3"/>
    <w:multiLevelType w:val="hybridMultilevel"/>
    <w:tmpl w:val="CA46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C104D"/>
    <w:multiLevelType w:val="multilevel"/>
    <w:tmpl w:val="2014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83F69"/>
    <w:rsid w:val="00025F80"/>
    <w:rsid w:val="00071480"/>
    <w:rsid w:val="000C284D"/>
    <w:rsid w:val="00106B69"/>
    <w:rsid w:val="001329FB"/>
    <w:rsid w:val="00135642"/>
    <w:rsid w:val="002646A3"/>
    <w:rsid w:val="00274912"/>
    <w:rsid w:val="002A6E9E"/>
    <w:rsid w:val="002C31B3"/>
    <w:rsid w:val="003222A9"/>
    <w:rsid w:val="0036685C"/>
    <w:rsid w:val="003A07E3"/>
    <w:rsid w:val="00454D3E"/>
    <w:rsid w:val="00466573"/>
    <w:rsid w:val="00564579"/>
    <w:rsid w:val="00564E62"/>
    <w:rsid w:val="005B4D69"/>
    <w:rsid w:val="005C3FDF"/>
    <w:rsid w:val="005F7AF2"/>
    <w:rsid w:val="006548A9"/>
    <w:rsid w:val="0066490F"/>
    <w:rsid w:val="007E7B69"/>
    <w:rsid w:val="00840069"/>
    <w:rsid w:val="00900777"/>
    <w:rsid w:val="00936823"/>
    <w:rsid w:val="0096304E"/>
    <w:rsid w:val="009C6B07"/>
    <w:rsid w:val="00A14C94"/>
    <w:rsid w:val="00B244C7"/>
    <w:rsid w:val="00BA0A5A"/>
    <w:rsid w:val="00BE26E1"/>
    <w:rsid w:val="00BF56FA"/>
    <w:rsid w:val="00C1594E"/>
    <w:rsid w:val="00C34422"/>
    <w:rsid w:val="00C649A9"/>
    <w:rsid w:val="00C655AD"/>
    <w:rsid w:val="00C83F69"/>
    <w:rsid w:val="00CC2319"/>
    <w:rsid w:val="00D02A5C"/>
    <w:rsid w:val="00E37CD9"/>
    <w:rsid w:val="00E62199"/>
    <w:rsid w:val="00EE5FB5"/>
    <w:rsid w:val="00F813B9"/>
    <w:rsid w:val="00FD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F69"/>
  </w:style>
  <w:style w:type="character" w:styleId="a5">
    <w:name w:val="Subtle Emphasis"/>
    <w:basedOn w:val="a0"/>
    <w:uiPriority w:val="19"/>
    <w:qFormat/>
    <w:rsid w:val="00C83F69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6">
    <w:name w:val="List Paragraph"/>
    <w:basedOn w:val="a"/>
    <w:uiPriority w:val="99"/>
    <w:qFormat/>
    <w:rsid w:val="00BA0A5A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6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55AD"/>
  </w:style>
  <w:style w:type="paragraph" w:styleId="a9">
    <w:name w:val="Balloon Text"/>
    <w:basedOn w:val="a"/>
    <w:link w:val="aa"/>
    <w:uiPriority w:val="99"/>
    <w:semiHidden/>
    <w:unhideWhenUsed/>
    <w:rsid w:val="00C6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5AD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5B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649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7E8A-4C51-419D-905D-518FD9E6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evaA</dc:creator>
  <cp:lastModifiedBy>Ultimate</cp:lastModifiedBy>
  <cp:revision>3</cp:revision>
  <dcterms:created xsi:type="dcterms:W3CDTF">2017-02-12T15:59:00Z</dcterms:created>
  <dcterms:modified xsi:type="dcterms:W3CDTF">2017-02-12T16:00:00Z</dcterms:modified>
</cp:coreProperties>
</file>